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B0" w:rsidRPr="00DA2ED1" w:rsidRDefault="00A51D6F" w:rsidP="00DA2ED1">
      <w:pPr>
        <w:ind w:left="2880" w:firstLine="720"/>
        <w:rPr>
          <w:rFonts w:ascii="Verdana" w:hAnsi="Verdana"/>
          <w:b/>
          <w:color w:val="FF0000"/>
        </w:rPr>
      </w:pPr>
      <w:r w:rsidRPr="00DA2ED1">
        <w:rPr>
          <w:rFonts w:ascii="Verdana" w:hAnsi="Verdana"/>
          <w:b/>
          <w:color w:val="FF0000"/>
        </w:rPr>
        <w:t xml:space="preserve">GIFT SHOP </w:t>
      </w:r>
    </w:p>
    <w:p w:rsidR="00A51D6F" w:rsidRPr="00DA2ED1" w:rsidRDefault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t>Theme option</w:t>
      </w:r>
    </w:p>
    <w:p w:rsidR="00A51D6F" w:rsidRPr="00364238" w:rsidRDefault="00752581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Site setting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1" name="Picture 1" descr="C:\Documents and Settings\Developer-30\Desktop\Gift sh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veloper-30\Desktop\Gift sh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752581" w:rsidRPr="00364238" w:rsidRDefault="00752581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layout of the site, header &amp; footer options and logo setting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752581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Layout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84500"/>
            <wp:effectExtent l="19050" t="0" r="8890" b="0"/>
            <wp:docPr id="2" name="Picture 2" descr="C:\Documents and Settings\Developer-30\Desktop\Gift sh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eveloper-30\Desktop\Gift sh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752581" w:rsidRPr="00364238" w:rsidRDefault="00752581" w:rsidP="00A51D6F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</w:t>
      </w:r>
      <w:r w:rsidR="00FB0C2C" w:rsidRPr="00364238">
        <w:rPr>
          <w:rFonts w:ascii="Verdana" w:hAnsi="Verdana"/>
        </w:rPr>
        <w:t xml:space="preserve">settings </w:t>
      </w:r>
      <w:r w:rsidR="0098079B" w:rsidRPr="00364238">
        <w:rPr>
          <w:rFonts w:ascii="Verdana" w:hAnsi="Verdana"/>
        </w:rPr>
        <w:t xml:space="preserve">of </w:t>
      </w:r>
      <w:r w:rsidRPr="00364238">
        <w:rPr>
          <w:rFonts w:ascii="Verdana" w:hAnsi="Verdana"/>
        </w:rPr>
        <w:t xml:space="preserve">layout style of store and blog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752581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Fonts &amp; colors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3" name="Picture 3" descr="C:\Documents and Settings\Developer-30\Desktop\Gift sh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eveloper-30\Desktop\Gift sh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752581" w:rsidRPr="00364238" w:rsidRDefault="00752581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 xml:space="preserve">         </w:t>
      </w: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fonts and color setting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143996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Blog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4" name="Picture 4" descr="C:\Documents and Settings\Developer-30\Desktop\Gift sh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eveloper-30\Desktop\Gift sh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143996" w:rsidRPr="00364238" w:rsidRDefault="00143996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 xml:space="preserve">               </w:t>
      </w:r>
      <w:r w:rsidRPr="00364238">
        <w:rPr>
          <w:rFonts w:ascii="Verdana" w:hAnsi="Verdana"/>
        </w:rPr>
        <w:t xml:space="preserve">Admin can manage blog layout, gallery options and post features setting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2E37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tore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5" name="Picture 5" descr="C:\Documents and Settings\Developer-30\Desktop\Gift sh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eveloper-30\Desktop\Gift sh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2E370B" w:rsidRPr="00364238" w:rsidRDefault="002E37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shop product template, image slider, product template and shop parameter settings 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866DB2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kins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7" name="Picture 7" descr="C:\Documents and Settings\Developer-30\Desktop\Gift shop\19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eveloper-30\Desktop\Gift shop\19(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866DB2" w:rsidRPr="00364238" w:rsidRDefault="00866DB2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change their theme skin using </w:t>
      </w:r>
      <w:proofErr w:type="gramStart"/>
      <w:r w:rsidRPr="00364238">
        <w:rPr>
          <w:rFonts w:ascii="Verdana" w:hAnsi="Verdana"/>
        </w:rPr>
        <w:t>these</w:t>
      </w:r>
      <w:proofErr w:type="gramEnd"/>
      <w:r w:rsidRPr="00364238">
        <w:rPr>
          <w:rFonts w:ascii="Verdana" w:hAnsi="Verdana"/>
        </w:rPr>
        <w:t xml:space="preserve"> functionality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271BB6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Edit them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8" name="Picture 8" descr="C:\Documents and Settings\Developer-30\Desktop\Gift sh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eveloper-30\Desktop\Gift shop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271BB6" w:rsidRPr="00364238" w:rsidRDefault="00271BB6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CSS query using edit theme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271BB6" w:rsidRPr="00DA2ED1" w:rsidRDefault="00271BB6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Product</w:t>
      </w:r>
    </w:p>
    <w:p w:rsidR="00A51D6F" w:rsidRPr="00364238" w:rsidRDefault="00271BB6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Produc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9" name="Picture 9" descr="C:\Documents and Settings\Developer-30\Desktop\Gift sh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eveloper-30\Desktop\Gift shop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271BB6" w:rsidRPr="00364238" w:rsidRDefault="00271BB6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and manage site products also having search option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B253E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 produc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10" name="Picture 10" descr="C:\Documents and Settings\Developer-30\Desktop\Gift sh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eveloper-30\Desktop\Gift shop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B253E" w:rsidRPr="00364238" w:rsidRDefault="004B253E" w:rsidP="004B253E">
      <w:pPr>
        <w:ind w:firstLine="720"/>
        <w:rPr>
          <w:rFonts w:ascii="Verdana" w:hAnsi="Verdana"/>
          <w:b/>
        </w:rPr>
      </w:pPr>
      <w:r w:rsidRPr="00364238">
        <w:rPr>
          <w:rFonts w:ascii="Verdana" w:hAnsi="Verdana"/>
        </w:rPr>
        <w:t xml:space="preserve">Admin can add new product with detailed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B253E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Product category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24175"/>
            <wp:effectExtent l="19050" t="0" r="8890" b="0"/>
            <wp:docPr id="11" name="Picture 11" descr="C:\Documents and Settings\Developer-30\Desktop\Gift sh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eveloper-30\Desktop\Gift shop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B253E" w:rsidRPr="00364238" w:rsidRDefault="004B253E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and manage product category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B253E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Product tag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33065"/>
            <wp:effectExtent l="19050" t="0" r="8890" b="0"/>
            <wp:docPr id="12" name="Picture 12" descr="C:\Documents and Settings\Developer-30\Desktop\Gift sh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eveloper-30\Desktop\Gift shop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B253E" w:rsidRPr="00364238" w:rsidRDefault="004B253E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and manage product tag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4B253E" w:rsidRPr="00DA2ED1" w:rsidRDefault="004B253E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Woo-commerce</w:t>
      </w:r>
    </w:p>
    <w:p w:rsidR="00A51D6F" w:rsidRPr="00364238" w:rsidRDefault="004B253E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Order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84500"/>
            <wp:effectExtent l="19050" t="0" r="8890" b="0"/>
            <wp:docPr id="13" name="Picture 13" descr="C:\Documents and Settings\Developer-30\Desktop\Gift sh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eveloper-30\Desktop\Gift shop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B253E" w:rsidRPr="00364238" w:rsidRDefault="004B253E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their user order details </w:t>
      </w:r>
      <w:r w:rsidR="00BE21C4" w:rsidRPr="00364238">
        <w:rPr>
          <w:rFonts w:ascii="Verdana" w:hAnsi="Verdana"/>
        </w:rPr>
        <w:t xml:space="preserve">also search user order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Coupon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14" name="Picture 14" descr="C:\Documents and Settings\Developer-30\Desktop\Gift sh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Developer-30\Desktop\Gift shop\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625B13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available coupon detail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 coupon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15" name="Picture 15" descr="C:\Documents and Settings\Developer-30\Desktop\Gift sh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eveloper-30\Desktop\Gift shop\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625B13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coupon with detailed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Repor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16" name="Picture 16" descr="C:\Documents and Settings\Developer-30\Desktop\Gift sh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eveloper-30\Desktop\Gift shop\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625B13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take report of user order, customer details and stock detail in CSV format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41320"/>
            <wp:effectExtent l="19050" t="0" r="8890" b="0"/>
            <wp:docPr id="17" name="Picture 17" descr="C:\Documents and Settings\Developer-30\Desktop\Gift sh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Developer-30\Desktop\Gift shop\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625B13" w:rsidRPr="00364238" w:rsidRDefault="00625B1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woo commerce settings following checkout and tax and related setting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E926C9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ystem statu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18" name="Picture 18" descr="C:\Documents and Settings\Developer-30\Desktop\Gift sh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Developer-30\Desktop\Gift shop\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E926C9" w:rsidRPr="00364238" w:rsidRDefault="00E926C9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woo-commerce status with detail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A1458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-on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41320"/>
            <wp:effectExtent l="19050" t="0" r="8890" b="0"/>
            <wp:docPr id="20" name="Picture 20" descr="C:\Documents and Settings\Developer-30\Desktop\Gift sh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Developer-30\Desktop\Gift shop\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A1458" w:rsidRPr="00364238" w:rsidRDefault="004A1458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add on detail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4A1458" w:rsidRPr="00DA2ED1" w:rsidRDefault="004A1458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Appearance</w:t>
      </w:r>
    </w:p>
    <w:p w:rsidR="00A51D6F" w:rsidRPr="00364238" w:rsidRDefault="004A1458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Them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21" name="Picture 21" descr="C:\Documents and Settings\Developer-30\Desktop\Gift sh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Developer-30\Desktop\Gift shop\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A1458" w:rsidRPr="00364238" w:rsidRDefault="004A1458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available theme and can change their theme style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87760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Customization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41320"/>
            <wp:effectExtent l="19050" t="0" r="8890" b="0"/>
            <wp:docPr id="23" name="Picture 23" descr="C:\Documents and Settings\Developer-30\Desktop\Gift sh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Developer-30\Desktop\Gift shop\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87760F" w:rsidRPr="00364238" w:rsidRDefault="0087760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appearance available customization option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9C03B7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ite identity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25" name="Picture 25" descr="C:\Documents and Settings\Developer-30\Desktop\Gift sh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Developer-30\Desktop\Gift shop\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9C03B7" w:rsidRPr="00364238" w:rsidRDefault="009C03B7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site title and tag line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CB3A3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Color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26" name="Picture 26" descr="C:\Documents and Settings\Developer-30\Desktop\Gift sh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Developer-30\Desktop\Gift shop\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A51D6F" w:rsidRPr="00364238" w:rsidRDefault="00CB3A34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>Admin can</w:t>
      </w:r>
      <w:r w:rsidRPr="00364238">
        <w:rPr>
          <w:rFonts w:ascii="Verdana" w:hAnsi="Verdana"/>
          <w:b/>
        </w:rPr>
        <w:t xml:space="preserve"> </w:t>
      </w:r>
      <w:r w:rsidRPr="00364238">
        <w:rPr>
          <w:rFonts w:ascii="Verdana" w:hAnsi="Verdana"/>
        </w:rPr>
        <w:t>manage site color</w:t>
      </w:r>
      <w:r w:rsidRPr="00364238">
        <w:rPr>
          <w:rFonts w:ascii="Verdana" w:hAnsi="Verdana"/>
          <w:b/>
        </w:rPr>
        <w:t xml:space="preserve"> </w:t>
      </w:r>
      <w:r w:rsidR="00A51D6F" w:rsidRPr="00364238">
        <w:rPr>
          <w:rFonts w:ascii="Verdana" w:hAnsi="Verdana"/>
          <w:b/>
        </w:rPr>
        <w:br w:type="page"/>
      </w:r>
    </w:p>
    <w:p w:rsidR="00A51D6F" w:rsidRPr="00364238" w:rsidRDefault="00CB3A3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Header imag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33065"/>
            <wp:effectExtent l="19050" t="0" r="8890" b="0"/>
            <wp:docPr id="27" name="Picture 27" descr="C:\Documents and Settings\Developer-30\Desktop\Gift sh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Developer-30\Desktop\Gift shop\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CB3A34" w:rsidRPr="00364238" w:rsidRDefault="00CB3A3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and manage header image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987DD7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Background imag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28" name="Picture 28" descr="C:\Documents and Settings\Developer-30\Desktop\Gift sh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Developer-30\Desktop\Gift shop\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987DD7" w:rsidRPr="00364238" w:rsidRDefault="00987DD7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and manage background image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561D9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Widge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29" name="Picture 29" descr="C:\Documents and Settings\Developer-30\Desktop\Gift sh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Developer-30\Desktop\Gift shop\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561D9B" w:rsidRPr="00364238" w:rsidRDefault="00561D9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widget setting where they used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561D9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tatic front pag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30" name="Picture 30" descr="C:\Documents and Settings\Developer-30\Desktop\Gift sh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Developer-30\Desktop\Gift shop\2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561D9B" w:rsidRPr="00364238" w:rsidRDefault="00561D9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static page front page menu and post page menu setting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A869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Widge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31" name="Picture 31" descr="C:\Documents and Settings\Developer-30\Desktop\Gift sh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Developer-30\Desktop\Gift shop\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A8690B" w:rsidRPr="00364238" w:rsidRDefault="00A869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widget setting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A869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Menu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32" name="Picture 32" descr="C:\Documents and Settings\Developer-30\Desktop\Gift sh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Developer-30\Desktop\Gift shop\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A8690B" w:rsidRPr="00364238" w:rsidRDefault="00A869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menu appearance setting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A869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Duplicate menu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33" name="Picture 33" descr="C:\Documents and Settings\Developer-30\Desktop\Gift sh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Developer-30\Desktop\Gift shop\2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A8690B" w:rsidRPr="00364238" w:rsidRDefault="00A8690B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menu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CA0CC4" w:rsidRPr="00DA2ED1" w:rsidRDefault="00CA0CC4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Blog</w:t>
      </w:r>
    </w:p>
    <w:p w:rsidR="00A51D6F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Pos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62" name="Picture 62" descr="C:\Documents and Settings\Developer-30\Desktop\Gift shop\Blo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Developer-30\Desktop\Gift shop\Blog 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CA0CC4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available blog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 blog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63" name="Picture 63" descr="C:\Documents and Settings\Developer-30\Desktop\Gift shop\bl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Developer-30\Desktop\Gift shop\blog 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CA0CC4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blog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Blog category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0210"/>
            <wp:effectExtent l="19050" t="0" r="8890" b="0"/>
            <wp:docPr id="64" name="Picture 64" descr="C:\Documents and Settings\Developer-30\Desktop\Gift shop\blo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Developer-30\Desktop\Gift shop\blog 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CA0CC4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and manage new category for blog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Blog tag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65" name="Picture 65" descr="C:\Documents and Settings\Developer-30\Desktop\Gift shop\blo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Developer-30\Desktop\Gift shop\blog 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CA0CC4" w:rsidRPr="00364238" w:rsidRDefault="00CA0CC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and manage blog tag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DA2ED1" w:rsidRPr="00DA2ED1" w:rsidRDefault="00DA2ED1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Media</w:t>
      </w:r>
    </w:p>
    <w:p w:rsidR="00A51D6F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Library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0210"/>
            <wp:effectExtent l="19050" t="0" r="8890" b="0"/>
            <wp:docPr id="34" name="Picture 34" descr="C:\Documents and Settings\Developer-30\Desktop\Gift sh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Developer-30\Desktop\Gift shop\3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A205C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all media of site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 media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41320"/>
            <wp:effectExtent l="19050" t="0" r="8890" b="0"/>
            <wp:docPr id="35" name="Picture 35" descr="C:\Documents and Settings\Developer-30\Desktop\Gift sh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Developer-30\Desktop\Gift shop\3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A205C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media through this function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DA2ED1" w:rsidRPr="00DA2ED1" w:rsidRDefault="00DA2ED1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Page</w:t>
      </w:r>
    </w:p>
    <w:p w:rsidR="00A51D6F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Pag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36" name="Picture 36" descr="C:\Documents and Settings\Developer-30\Desktop\Gift sh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Developer-30\Desktop\Gift shop\3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A205C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available page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 pag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37" name="Picture 37" descr="C:\Documents and Settings\Developer-30\Desktop\Gift sh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Developer-30\Desktop\Gift shop\3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A205C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page with detail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A205C" w:rsidP="00A51D6F">
      <w:pPr>
        <w:rPr>
          <w:rFonts w:ascii="Verdana" w:hAnsi="Verdana"/>
          <w:b/>
        </w:rPr>
      </w:pPr>
      <w:r w:rsidRPr="00DA2ED1">
        <w:rPr>
          <w:rFonts w:ascii="Verdana" w:hAnsi="Verdana"/>
          <w:b/>
          <w:color w:val="00B050"/>
        </w:rPr>
        <w:lastRenderedPageBreak/>
        <w:t>Commen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38" name="Picture 38" descr="C:\Documents and Settings\Developer-30\Desktop\Gift sh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Developer-30\Desktop\Gift shop\3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A205C" w:rsidRPr="00364238" w:rsidRDefault="004A205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product comments </w:t>
      </w:r>
    </w:p>
    <w:p w:rsidR="00A51D6F" w:rsidRPr="00DA2ED1" w:rsidRDefault="00A51D6F">
      <w:pPr>
        <w:rPr>
          <w:rFonts w:ascii="Verdana" w:hAnsi="Verdana"/>
          <w:b/>
          <w:color w:val="00B050"/>
        </w:rPr>
      </w:pPr>
      <w:r w:rsidRPr="00364238">
        <w:rPr>
          <w:rFonts w:ascii="Verdana" w:hAnsi="Verdana"/>
          <w:b/>
        </w:rPr>
        <w:br w:type="page"/>
      </w:r>
    </w:p>
    <w:p w:rsidR="00DA2ED1" w:rsidRPr="00DA2ED1" w:rsidRDefault="00DA2ED1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 xml:space="preserve">Contact form </w:t>
      </w:r>
    </w:p>
    <w:p w:rsidR="00A51D6F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Contact form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39" name="Picture 39" descr="C:\Documents and Settings\Developer-30\Desktop\Gift sh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Developer-30\Desktop\Gift shop\35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0D1C14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available contact form detail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 contact form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33065"/>
            <wp:effectExtent l="19050" t="0" r="8890" b="0"/>
            <wp:docPr id="40" name="Picture 40" descr="C:\Documents and Settings\Developer-30\Desktop\Gift sh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Developer-30\Desktop\Gift shop\3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0D1C14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contact form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0D1C14" w:rsidRPr="00DA2ED1" w:rsidRDefault="000D1C14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Newsletter</w:t>
      </w:r>
    </w:p>
    <w:p w:rsidR="00A51D6F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Newsletter:</w:t>
      </w:r>
      <w:r w:rsidR="00A51D6F" w:rsidRPr="00364238">
        <w:rPr>
          <w:rFonts w:ascii="Verdana" w:hAnsi="Verdana"/>
          <w:b/>
        </w:rPr>
        <w:t xml:space="preserve">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42" name="Picture 42" descr="C:\Documents and Settings\Developer-30\Desktop\Gift sh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eveloper-30\Desktop\Gift shop\3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  <w:r w:rsidR="000D1C14" w:rsidRPr="00364238">
        <w:rPr>
          <w:rFonts w:ascii="Verdana" w:hAnsi="Verdana"/>
          <w:b/>
        </w:rPr>
        <w:tab/>
      </w:r>
    </w:p>
    <w:p w:rsidR="000D1C14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sent history of newsletter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ubscriber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43" name="Picture 43" descr="C:\Documents and Settings\Developer-30\Desktop\Gift sh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Developer-30\Desktop\Gift shop\38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0D1C14" w:rsidRPr="00364238" w:rsidRDefault="000D1C14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subscribers list also admin can subscriber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0F197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44" name="Picture 44" descr="C:\Documents and Settings\Developer-30\Desktop\Gift sh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Developer-30\Desktop\Gift shop\3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0F197F" w:rsidRPr="00364238" w:rsidRDefault="000F197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settings of newsletter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0F197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PSM page</w:t>
      </w:r>
      <w:r w:rsidR="00DA2ED1">
        <w:rPr>
          <w:rFonts w:ascii="Verdana" w:hAnsi="Verdana"/>
          <w:b/>
        </w:rPr>
        <w:t xml:space="preserve"> </w:t>
      </w:r>
      <w:r w:rsidRPr="00364238">
        <w:rPr>
          <w:rFonts w:ascii="Verdana" w:hAnsi="Verdana"/>
          <w:b/>
        </w:rPr>
        <w:t>builder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45" name="Picture 45" descr="C:\Documents and Settings\Developer-30\Desktop\Gift sh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Developer-30\Desktop\Gift shop\4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0F197F" w:rsidRPr="00364238" w:rsidRDefault="000F197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manage settings of page builder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9649F0" w:rsidP="00A51D6F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</w:t>
      </w:r>
      <w:r w:rsidR="000F197F" w:rsidRPr="00364238">
        <w:rPr>
          <w:rFonts w:ascii="Verdana" w:hAnsi="Verdana"/>
          <w:b/>
        </w:rPr>
        <w:t>lugin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46" name="Picture 46" descr="C:\Documents and Settings\Developer-30\Desktop\Gift sh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Developer-30\Desktop\Gift shop\4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0F197F" w:rsidRPr="00364238" w:rsidRDefault="000F197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installed plugins </w:t>
      </w:r>
    </w:p>
    <w:p w:rsidR="000F197F" w:rsidRPr="00364238" w:rsidRDefault="000F197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DA2ED1" w:rsidRPr="00DA2ED1" w:rsidRDefault="00DA2ED1" w:rsidP="00A51D6F">
      <w:pPr>
        <w:rPr>
          <w:rFonts w:ascii="Verdana" w:hAnsi="Verdana"/>
          <w:b/>
          <w:color w:val="00B050"/>
        </w:rPr>
      </w:pPr>
      <w:r w:rsidRPr="00DA2ED1">
        <w:rPr>
          <w:rFonts w:ascii="Verdana" w:hAnsi="Verdana"/>
          <w:b/>
          <w:color w:val="00B050"/>
        </w:rPr>
        <w:lastRenderedPageBreak/>
        <w:t>User</w:t>
      </w:r>
    </w:p>
    <w:p w:rsidR="00A51D6F" w:rsidRPr="00364238" w:rsidRDefault="00A270C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User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47" name="Picture 47" descr="C:\Documents and Settings\Developer-30\Desktop\Gift sh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Developer-30\Desktop\Gift shop\4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A270C3" w:rsidRPr="00364238" w:rsidRDefault="00A270C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user </w:t>
      </w:r>
      <w:r w:rsidR="004B5682" w:rsidRPr="00364238">
        <w:rPr>
          <w:rFonts w:ascii="Verdana" w:hAnsi="Verdana"/>
        </w:rPr>
        <w:t xml:space="preserve">detail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713E62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Add user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48" name="Picture 48" descr="C:\Documents and Settings\Developer-30\Desktop\Gift sh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Developer-30\Desktop\Gift shop\4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713E62" w:rsidRPr="00364238" w:rsidRDefault="00713E62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add new user with detail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A565F5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Profil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49" name="Picture 49" descr="C:\Documents and Settings\Developer-30\Desktop\Gift sh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Developer-30\Desktop\Gift shop\4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A565F5" w:rsidRPr="00364238" w:rsidRDefault="00A565F5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view their profile detail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4115CC" w:rsidRPr="00364238" w:rsidRDefault="004115CC" w:rsidP="00A51D6F">
      <w:pPr>
        <w:rPr>
          <w:rFonts w:ascii="Verdana" w:hAnsi="Verdana"/>
          <w:b/>
          <w:color w:val="00B050"/>
        </w:rPr>
      </w:pPr>
      <w:r w:rsidRPr="00364238">
        <w:rPr>
          <w:rFonts w:ascii="Verdana" w:hAnsi="Verdana"/>
          <w:b/>
          <w:color w:val="00B050"/>
        </w:rPr>
        <w:lastRenderedPageBreak/>
        <w:t>Tool</w:t>
      </w:r>
    </w:p>
    <w:p w:rsidR="00A51D6F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Impor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50" name="Picture 50" descr="C:\Documents and Settings\Developer-30\Desktop\Gift sh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Developer-30\Desktop\Gift shop\45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115CC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import their post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Expor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51" name="Picture 51" descr="C:\Documents and Settings\Developer-30\Desktop\Gift shop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Developer-30\Desktop\Gift shop\46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115CC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export post details with chosen functionality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Widget import &amp; export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9100"/>
            <wp:effectExtent l="19050" t="0" r="8890" b="0"/>
            <wp:docPr id="52" name="Picture 52" descr="C:\Documents and Settings\Developer-30\Desktop\Gift sho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Developer-30\Desktop\Gift shop\4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115CC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import and export widget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Rebuild thumbnail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84500"/>
            <wp:effectExtent l="19050" t="0" r="8890" b="0"/>
            <wp:docPr id="53" name="Picture 53" descr="C:\Documents and Settings\Developer-30\Desktop\Gift sh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Developer-30\Desktop\Gift shop\48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115CC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rebuild thumbnails for all products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4115CC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Search &amp; replace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50210"/>
            <wp:effectExtent l="19050" t="0" r="8890" b="0"/>
            <wp:docPr id="54" name="Picture 54" descr="C:\Documents and Settings\Developer-30\Desktop\Gift shop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Developer-30\Desktop\Gift shop\49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4115CC" w:rsidRPr="00364238" w:rsidRDefault="004115CC" w:rsidP="00A51D6F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can search and replace files from the database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E66283" w:rsidRPr="00364238" w:rsidRDefault="00E66283" w:rsidP="00A51D6F">
      <w:pPr>
        <w:rPr>
          <w:rFonts w:ascii="Verdana" w:hAnsi="Verdana"/>
          <w:b/>
          <w:color w:val="00B050"/>
        </w:rPr>
      </w:pPr>
      <w:r w:rsidRPr="00364238">
        <w:rPr>
          <w:rFonts w:ascii="Verdana" w:hAnsi="Verdana"/>
          <w:b/>
          <w:color w:val="00B050"/>
        </w:rPr>
        <w:lastRenderedPageBreak/>
        <w:t>Settings</w:t>
      </w:r>
    </w:p>
    <w:p w:rsidR="00A51D6F" w:rsidRPr="00364238" w:rsidRDefault="00E6628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General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55" name="Picture 55" descr="C:\Documents and Settings\Developer-30\Desktop\Gift sh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Developer-30\Desktop\Gift shop\5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E66283" w:rsidRPr="00364238" w:rsidRDefault="00E66283" w:rsidP="00E66283">
      <w:pPr>
        <w:ind w:left="720" w:firstLine="720"/>
        <w:rPr>
          <w:rFonts w:ascii="Verdana" w:hAnsi="Verdana"/>
        </w:rPr>
      </w:pPr>
      <w:r w:rsidRPr="00364238">
        <w:rPr>
          <w:rFonts w:ascii="Verdana" w:hAnsi="Verdana"/>
        </w:rPr>
        <w:t xml:space="preserve">Admin manage general settings of the website </w:t>
      </w:r>
    </w:p>
    <w:p w:rsidR="00E66283" w:rsidRPr="00364238" w:rsidRDefault="00E66283" w:rsidP="00A51D6F">
      <w:pPr>
        <w:rPr>
          <w:rFonts w:ascii="Verdana" w:hAnsi="Verdana"/>
          <w:b/>
        </w:rPr>
      </w:pP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E6628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Writing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56" name="Picture 56" descr="C:\Documents and Settings\Developer-30\Desktop\Gift shop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Developer-30\Desktop\Gift shop\5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E6628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Reading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93390"/>
            <wp:effectExtent l="19050" t="0" r="8890" b="0"/>
            <wp:docPr id="57" name="Picture 57" descr="C:\Documents and Settings\Developer-30\Desktop\Gift shop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Developer-30\Desktop\Gift shop\5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F136EC" w:rsidRPr="00364238" w:rsidRDefault="00F136EC" w:rsidP="00A51D6F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manage settings of reading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E6628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Discussion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58" name="Picture 58" descr="C:\Documents and Settings\Developer-30\Desktop\Gift shop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Developer-30\Desktop\Gift shop\5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F136EC" w:rsidRPr="00364238" w:rsidRDefault="00F136EC" w:rsidP="00A51D6F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manage settings of discussion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E6628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Media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93390"/>
            <wp:effectExtent l="19050" t="0" r="8890" b="0"/>
            <wp:docPr id="59" name="Picture 59" descr="C:\Documents and Settings\Developer-30\Desktop\Gift sh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Developer-30\Desktop\Gift shop\5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F136EC" w:rsidRPr="00364238" w:rsidRDefault="00F136EC" w:rsidP="00A51D6F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manage settings of media </w:t>
      </w: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E66283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Permalink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67355"/>
            <wp:effectExtent l="19050" t="0" r="8890" b="0"/>
            <wp:docPr id="60" name="Picture 60" descr="C:\Documents and Settings\Developer-30\Desktop\Gift sh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Developer-30\Desktop\Gift shop\5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5116C1" w:rsidRPr="00364238" w:rsidRDefault="005116C1" w:rsidP="00A51D6F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manage settings permalink </w:t>
      </w:r>
    </w:p>
    <w:p w:rsidR="00F136EC" w:rsidRPr="00364238" w:rsidRDefault="00F136EC" w:rsidP="00A51D6F">
      <w:pPr>
        <w:rPr>
          <w:rFonts w:ascii="Verdana" w:hAnsi="Verdana"/>
          <w:b/>
        </w:rPr>
      </w:pPr>
    </w:p>
    <w:p w:rsidR="00A51D6F" w:rsidRPr="00364238" w:rsidRDefault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br w:type="page"/>
      </w:r>
    </w:p>
    <w:p w:rsidR="00A51D6F" w:rsidRPr="00364238" w:rsidRDefault="00054B3A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lastRenderedPageBreak/>
        <w:t>Twitter settings</w:t>
      </w:r>
      <w:r w:rsidR="00A51D6F" w:rsidRPr="00364238">
        <w:rPr>
          <w:rFonts w:ascii="Verdana" w:hAnsi="Verdana"/>
          <w:b/>
        </w:rPr>
        <w:t xml:space="preserve">: </w:t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  <w:noProof/>
        </w:rPr>
        <w:drawing>
          <wp:inline distT="0" distB="0" distL="0" distR="0">
            <wp:extent cx="5934710" cy="2976245"/>
            <wp:effectExtent l="19050" t="0" r="8890" b="0"/>
            <wp:docPr id="61" name="Picture 61" descr="C:\Documents and Settings\Developer-30\Desktop\Gift shop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Developer-30\Desktop\Gift shop\56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6F" w:rsidRPr="00364238" w:rsidRDefault="00A51D6F" w:rsidP="00A51D6F">
      <w:pPr>
        <w:rPr>
          <w:rFonts w:ascii="Verdana" w:hAnsi="Verdana"/>
          <w:b/>
        </w:rPr>
      </w:pPr>
      <w:r w:rsidRPr="00364238">
        <w:rPr>
          <w:rFonts w:ascii="Verdana" w:hAnsi="Verdana"/>
          <w:b/>
        </w:rPr>
        <w:t>Description:</w:t>
      </w:r>
    </w:p>
    <w:p w:rsidR="00F136EC" w:rsidRPr="00364238" w:rsidRDefault="00F136EC" w:rsidP="00A51D6F">
      <w:pPr>
        <w:rPr>
          <w:rFonts w:ascii="Verdana" w:hAnsi="Verdana"/>
        </w:rPr>
      </w:pPr>
      <w:r w:rsidRPr="00364238">
        <w:rPr>
          <w:rFonts w:ascii="Verdana" w:hAnsi="Verdana"/>
          <w:b/>
        </w:rPr>
        <w:tab/>
      </w:r>
      <w:r w:rsidRPr="00364238">
        <w:rPr>
          <w:rFonts w:ascii="Verdana" w:hAnsi="Verdana"/>
        </w:rPr>
        <w:t xml:space="preserve">Admin manage their twitter API account settings </w:t>
      </w:r>
    </w:p>
    <w:p w:rsidR="00A51D6F" w:rsidRPr="00364238" w:rsidRDefault="00A51D6F">
      <w:pPr>
        <w:rPr>
          <w:rFonts w:ascii="Verdana" w:hAnsi="Verdana"/>
          <w:b/>
        </w:rPr>
      </w:pPr>
    </w:p>
    <w:sectPr w:rsidR="00A51D6F" w:rsidRPr="00364238" w:rsidSect="00EB7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51D6F"/>
    <w:rsid w:val="00054B3A"/>
    <w:rsid w:val="000D1C14"/>
    <w:rsid w:val="000F197F"/>
    <w:rsid w:val="00143996"/>
    <w:rsid w:val="00246920"/>
    <w:rsid w:val="00271BB6"/>
    <w:rsid w:val="002E370B"/>
    <w:rsid w:val="00364238"/>
    <w:rsid w:val="004115CC"/>
    <w:rsid w:val="004938B9"/>
    <w:rsid w:val="004A1458"/>
    <w:rsid w:val="004A205C"/>
    <w:rsid w:val="004B253E"/>
    <w:rsid w:val="004B5682"/>
    <w:rsid w:val="005116C1"/>
    <w:rsid w:val="00561D9B"/>
    <w:rsid w:val="00625B13"/>
    <w:rsid w:val="00713E62"/>
    <w:rsid w:val="00752581"/>
    <w:rsid w:val="00866DB2"/>
    <w:rsid w:val="0087760F"/>
    <w:rsid w:val="009649F0"/>
    <w:rsid w:val="0098079B"/>
    <w:rsid w:val="00987DD7"/>
    <w:rsid w:val="009C03B7"/>
    <w:rsid w:val="00A270C3"/>
    <w:rsid w:val="00A51D6F"/>
    <w:rsid w:val="00A565F5"/>
    <w:rsid w:val="00A8690B"/>
    <w:rsid w:val="00BE21C4"/>
    <w:rsid w:val="00CA0CC4"/>
    <w:rsid w:val="00CB3A34"/>
    <w:rsid w:val="00DA2ED1"/>
    <w:rsid w:val="00E66283"/>
    <w:rsid w:val="00E926C9"/>
    <w:rsid w:val="00EB74B0"/>
    <w:rsid w:val="00F136EC"/>
    <w:rsid w:val="00FB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67C3-5C50-4DDD-A882-656A1E79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0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thick Inc.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-30</dc:creator>
  <cp:keywords/>
  <dc:description/>
  <cp:lastModifiedBy>Developer-30</cp:lastModifiedBy>
  <cp:revision>35</cp:revision>
  <dcterms:created xsi:type="dcterms:W3CDTF">2016-02-16T11:27:00Z</dcterms:created>
  <dcterms:modified xsi:type="dcterms:W3CDTF">2016-02-16T12:35:00Z</dcterms:modified>
</cp:coreProperties>
</file>